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Fluctuations in Scattered Wave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Fluctuations in Scattere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05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Modeling Fluctuations in Scattere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